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812FB9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587CF3">
        <w:rPr>
          <w:rFonts w:ascii="Arial Narrow" w:hAnsi="Arial Narrow" w:cs="Shruti"/>
          <w:b/>
          <w:sz w:val="22"/>
          <w:szCs w:val="22"/>
        </w:rPr>
        <w:t>RUTA 20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Notarios </w:t>
      </w:r>
      <w:r w:rsidR="00D73CE7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Electo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>rales</w:t>
      </w:r>
      <w:r w:rsidR="000566D5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rales</w:t>
      </w:r>
      <w:r w:rsidR="00587CF3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ta 20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690"/>
        <w:gridCol w:w="653"/>
        <w:gridCol w:w="1064"/>
        <w:gridCol w:w="1137"/>
      </w:tblGrid>
      <w:tr w:rsidR="009C4524" w:rsidRPr="009C4524" w:rsidTr="009C4524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9C4524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9C452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587CF3" w:rsidRDefault="009C4524" w:rsidP="00587CF3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587CF3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20</w:t>
            </w: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587CF3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guayren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587CF3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587CF3" w:rsidRPr="009C4524" w:rsidTr="006E4009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Bella Vista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587CF3" w:rsidRPr="009C4524" w:rsidTr="006E4009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-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Campo Grande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.102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Campo Pajos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0 para: </w:t>
            </w:r>
            <w:r w:rsidR="00EF3775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ñón</w:t>
            </w: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Ocult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-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</w:t>
            </w:r>
            <w:r>
              <w:t xml:space="preserve"> </w:t>
            </w: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La Grampa 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.102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Lapachal</w:t>
            </w:r>
            <w:bookmarkStart w:id="0" w:name="_GoBack"/>
            <w:bookmarkEnd w:id="0"/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Alt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0-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Palmar Chic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.102,00</w:t>
            </w:r>
          </w:p>
        </w:tc>
      </w:tr>
      <w:tr w:rsidR="00587CF3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2-13-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CF3" w:rsidRPr="00587CF3" w:rsidRDefault="00587CF3">
            <w:pPr>
              <w:rPr>
                <w:b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20 para: San Isidr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CF3" w:rsidRPr="00587CF3" w:rsidRDefault="00587CF3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0.653</w:t>
            </w: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:</w:t>
            </w:r>
            <w:r w:rsidRPr="009C452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044B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uarenta y Nueve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044B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 Setecientos Catorce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044B2F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9.714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044B2F" w:rsidRPr="00E40C70" w:rsidRDefault="00044B2F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9960D1" w:rsidRPr="009960D1" w:rsidRDefault="009960D1" w:rsidP="00A42743">
      <w:pPr>
        <w:pStyle w:val="Prrafodelista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4A00C9">
        <w:rPr>
          <w:rFonts w:ascii="Arial Narrow" w:hAnsi="Arial Narrow" w:cs="Calibri Light"/>
          <w:b/>
          <w:i/>
          <w:sz w:val="20"/>
          <w:szCs w:val="20"/>
        </w:rPr>
        <w:t>33</w:t>
      </w:r>
      <w:r w:rsidRPr="004A00C9">
        <w:rPr>
          <w:rFonts w:ascii="Arial Narrow" w:hAnsi="Arial Narrow" w:cs="Calibri Light"/>
          <w:b/>
          <w:i/>
          <w:sz w:val="20"/>
          <w:szCs w:val="20"/>
        </w:rPr>
        <w:t xml:space="preserve"> días</w:t>
      </w:r>
      <w:r w:rsidRPr="004A00C9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proofErr w:type="gramStart"/>
      <w:r w:rsidR="00832F56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751729">
        <w:rPr>
          <w:rFonts w:ascii="Arial Narrow" w:hAnsi="Arial Narrow" w:cs="Calibri Light"/>
          <w:i/>
          <w:sz w:val="20"/>
          <w:szCs w:val="20"/>
        </w:rPr>
        <w:t>(</w:t>
      </w:r>
      <w:proofErr w:type="gramEnd"/>
      <w:r w:rsidR="00751729">
        <w:rPr>
          <w:rFonts w:ascii="Arial Narrow" w:hAnsi="Arial Narrow" w:cs="Calibri Light"/>
          <w:i/>
          <w:sz w:val="20"/>
          <w:szCs w:val="20"/>
        </w:rPr>
        <w:t xml:space="preserve">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A00C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3551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.- (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Tres mil quinientos cincuenta y uno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GASTO 2</w:t>
      </w:r>
      <w:r w:rsidR="00305BF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6990  “Otros</w:t>
      </w:r>
      <w:r w:rsidR="00832F56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812FB9" w:rsidRPr="00812FB9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812FB9">
        <w:rPr>
          <w:rFonts w:ascii="Arial Narrow" w:hAnsi="Arial Narrow" w:cs="Calibri Light"/>
          <w:i/>
          <w:sz w:val="20"/>
          <w:szCs w:val="20"/>
        </w:rPr>
        <w:t xml:space="preserve"> d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587CF3" w:rsidRPr="00E40C70" w:rsidRDefault="00587CF3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587CF3" w:rsidP="00646DCE">
      <w:pPr>
        <w:rPr>
          <w:rFonts w:ascii="Arial Narrow" w:hAnsi="Arial Narrow" w:cs="Calibri Light"/>
          <w:i/>
          <w:sz w:val="20"/>
          <w:szCs w:val="20"/>
        </w:rPr>
      </w:pPr>
      <w:r>
        <w:rPr>
          <w:rFonts w:ascii="Arial Narrow" w:hAnsi="Arial Narrow" w:cs="Calibri Light"/>
          <w:i/>
          <w:sz w:val="20"/>
          <w:szCs w:val="20"/>
        </w:rPr>
        <w:t>El método</w:t>
      </w:r>
      <w:r w:rsidRPr="00587CF3">
        <w:rPr>
          <w:rFonts w:ascii="Arial Narrow" w:hAnsi="Arial Narrow" w:cs="Calibri Light"/>
          <w:i/>
          <w:sz w:val="20"/>
          <w:szCs w:val="20"/>
        </w:rPr>
        <w:t xml:space="preserve"> de </w:t>
      </w:r>
      <w:r w:rsidR="005F1CA9" w:rsidRPr="00587CF3">
        <w:rPr>
          <w:rFonts w:ascii="Arial Narrow" w:hAnsi="Arial Narrow" w:cs="Calibri Light"/>
          <w:i/>
          <w:sz w:val="20"/>
          <w:szCs w:val="20"/>
        </w:rPr>
        <w:t>selección;</w:t>
      </w:r>
      <w:r w:rsidRPr="00587CF3">
        <w:rPr>
          <w:rFonts w:ascii="Arial Narrow" w:hAnsi="Arial Narrow" w:cs="Calibri Light"/>
          <w:i/>
          <w:sz w:val="20"/>
          <w:szCs w:val="20"/>
        </w:rPr>
        <w:t xml:space="preserve"> presupuesto Fijo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44B2F"/>
    <w:rsid w:val="000544A4"/>
    <w:rsid w:val="000566D5"/>
    <w:rsid w:val="0006018F"/>
    <w:rsid w:val="00070180"/>
    <w:rsid w:val="000A12C9"/>
    <w:rsid w:val="000A7EAC"/>
    <w:rsid w:val="000C0B62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C6A78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A00C9"/>
    <w:rsid w:val="004B7CF8"/>
    <w:rsid w:val="004C268F"/>
    <w:rsid w:val="00522CC1"/>
    <w:rsid w:val="00540997"/>
    <w:rsid w:val="00553B3A"/>
    <w:rsid w:val="00567B6D"/>
    <w:rsid w:val="00574441"/>
    <w:rsid w:val="005747D2"/>
    <w:rsid w:val="00587CF3"/>
    <w:rsid w:val="005B1938"/>
    <w:rsid w:val="005F1CA9"/>
    <w:rsid w:val="005F6CFE"/>
    <w:rsid w:val="006432F5"/>
    <w:rsid w:val="00646DCE"/>
    <w:rsid w:val="006740A4"/>
    <w:rsid w:val="006B6FEC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12FB9"/>
    <w:rsid w:val="00831B25"/>
    <w:rsid w:val="00832F56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40C70"/>
    <w:rsid w:val="00E40EF4"/>
    <w:rsid w:val="00EE3537"/>
    <w:rsid w:val="00EF0250"/>
    <w:rsid w:val="00EF3303"/>
    <w:rsid w:val="00EF3775"/>
    <w:rsid w:val="00EF5978"/>
    <w:rsid w:val="00EF6C1D"/>
    <w:rsid w:val="00F012F7"/>
    <w:rsid w:val="00F02913"/>
    <w:rsid w:val="00F20C74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3EE9B184-744F-4A8E-99F9-5C10C34A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4B67-49EF-446E-B8A1-586CB1E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4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0-09-10T23:28:00Z</cp:lastPrinted>
  <dcterms:created xsi:type="dcterms:W3CDTF">2021-01-26T11:30:00Z</dcterms:created>
  <dcterms:modified xsi:type="dcterms:W3CDTF">2021-01-27T16:59:00Z</dcterms:modified>
</cp:coreProperties>
</file>